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80" w:rsidRPr="00120220" w:rsidRDefault="00443580" w:rsidP="0044358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2年度大阪府相談支援従事者初任者研修</w:t>
      </w:r>
      <w:r w:rsidR="004676F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日課程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全体講義レポート】</w:t>
      </w:r>
    </w:p>
    <w:p w:rsidR="00347E79" w:rsidRDefault="00347E7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821"/>
      </w:tblGrid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研修実施機関</w:t>
            </w:r>
          </w:p>
        </w:tc>
        <w:tc>
          <w:tcPr>
            <w:tcW w:w="3821" w:type="dxa"/>
          </w:tcPr>
          <w:p w:rsidR="00443580" w:rsidRPr="00443580" w:rsidRDefault="006705CF" w:rsidP="001712D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市障害者福祉・スポーツ協会</w:t>
            </w:r>
          </w:p>
        </w:tc>
      </w:tr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44358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1" w:type="dxa"/>
          </w:tcPr>
          <w:p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44358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1" w:type="dxa"/>
          </w:tcPr>
          <w:p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43580" w:rsidRPr="00050AE7" w:rsidRDefault="00443580" w:rsidP="00050AE7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:rsidR="00050AE7" w:rsidRPr="00050AE7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すべての講義</w:t>
      </w:r>
    </w:p>
    <w:p w:rsidR="00443580" w:rsidRPr="00443580" w:rsidRDefault="00443580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を視聴したとは認められず、修了証書は交付いたしません。</w:t>
      </w:r>
    </w:p>
    <w:p w:rsidR="00050AE7" w:rsidRDefault="00443580" w:rsidP="00050AE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、お問い合わせする場合がございますので、必ずお控え（コピー）をとっておい</w:t>
      </w:r>
    </w:p>
    <w:p w:rsidR="00443580" w:rsidRDefault="00443580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てください。</w:t>
      </w:r>
    </w:p>
    <w:p w:rsidR="004676FB" w:rsidRPr="00443580" w:rsidRDefault="004676FB" w:rsidP="004676FB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２日課程と様式をお間違えないようお願いいたします。</w:t>
      </w:r>
    </w:p>
    <w:p w:rsidR="00443580" w:rsidRDefault="00120220" w:rsidP="00D84FD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0795</wp:posOffset>
                </wp:positionV>
                <wp:extent cx="6019800" cy="504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D7EB" id="正方形/長方形 2" o:spid="_x0000_s1026" style="position:absolute;left:0;text-align:left;margin-left:9.3pt;margin-top:.85pt;width:47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" filled="f" strokecolor="black [3213]" strokeweight="1.5pt">
                <v:stroke dashstyle="1 1"/>
              </v:rect>
            </w:pict>
          </mc:Fallback>
        </mc:AlternateContent>
      </w:r>
      <w:r w:rsidR="00F461D9" w:rsidRPr="00F461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提出期限】</w:t>
      </w:r>
      <w:r w:rsidR="00D84FD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演習初日にご持参ください</w:t>
      </w:r>
    </w:p>
    <w:p w:rsidR="00F461D9" w:rsidRDefault="00F461D9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61"/>
        <w:gridCol w:w="4546"/>
      </w:tblGrid>
      <w:tr w:rsidR="00F461D9" w:rsidRPr="00D457B8" w:rsidTr="004B26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05B8" w:rsidRPr="002B05B8" w:rsidRDefault="00F461D9" w:rsidP="00AF207A">
            <w:pPr>
              <w:rPr>
                <w:rFonts w:ascii="ＭＳ ゴシック" w:eastAsia="ＭＳ ゴシック" w:hAnsi="ＭＳ ゴシック"/>
              </w:rPr>
            </w:pPr>
            <w:r w:rsidRPr="002B05B8">
              <w:rPr>
                <w:rFonts w:ascii="ＭＳ ゴシック" w:eastAsia="ＭＳ ゴシック" w:hAnsi="ＭＳ ゴシック" w:hint="eastAsia"/>
              </w:rPr>
              <w:t>研修受講</w:t>
            </w:r>
          </w:p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  <w:r w:rsidRPr="002B05B8">
              <w:rPr>
                <w:rFonts w:ascii="ＭＳ ゴシック" w:eastAsia="ＭＳ ゴシック" w:hAnsi="ＭＳ ゴシック" w:hint="eastAsia"/>
              </w:rPr>
              <w:t>ガイダン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F461D9" w:rsidTr="00283453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</w:tcPr>
          <w:p w:rsidR="00F461D9" w:rsidRPr="00050AE7" w:rsidRDefault="002B05B8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tcBorders>
              <w:bottom w:val="single" w:sz="12" w:space="0" w:color="auto"/>
              <w:right w:val="single" w:sz="12" w:space="0" w:color="auto"/>
            </w:tcBorders>
          </w:tcPr>
          <w:p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</w:rPr>
            </w:pPr>
            <w:r w:rsidRPr="002B05B8">
              <w:rPr>
                <w:rFonts w:ascii="ＭＳ ゴシック" w:eastAsia="ＭＳ ゴシック" w:hAnsi="ＭＳ ゴシック"/>
              </w:rPr>
              <w:t>相談支援（障がい児者支援）の目的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B17E05" w:rsidRDefault="00B17E05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283453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</w:tcPr>
          <w:p w:rsidR="00F461D9" w:rsidRPr="00050AE7" w:rsidRDefault="00050AE7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tcBorders>
              <w:bottom w:val="single" w:sz="12" w:space="0" w:color="auto"/>
              <w:right w:val="single" w:sz="12" w:space="0" w:color="auto"/>
            </w:tcBorders>
          </w:tcPr>
          <w:p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17E05" w:rsidRDefault="00B17E05" w:rsidP="00F461D9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4322"/>
      </w:tblGrid>
      <w:tr w:rsidR="004B2657" w:rsidRPr="00D457B8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657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  <w:r w:rsidRPr="00476A62">
              <w:rPr>
                <w:rFonts w:ascii="ＭＳ ゴシック" w:eastAsia="ＭＳ ゴシック" w:hAnsi="ＭＳ ゴシック" w:hint="eastAsia"/>
              </w:rPr>
              <w:t>相談支援の基本的視点</w:t>
            </w:r>
            <w:r w:rsidR="003D3276">
              <w:rPr>
                <w:rFonts w:ascii="ＭＳ ゴシック" w:eastAsia="ＭＳ ゴシック" w:hAnsi="ＭＳ ゴシック" w:hint="eastAsia"/>
              </w:rPr>
              <w:t>Ⅰ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657" w:rsidRPr="002B05B8" w:rsidRDefault="00476A62" w:rsidP="00AF207A">
            <w:pPr>
              <w:rPr>
                <w:rFonts w:ascii="ＭＳ ゴシック" w:eastAsia="ＭＳ ゴシック" w:hAnsi="ＭＳ ゴシック"/>
              </w:rPr>
            </w:pPr>
            <w:r w:rsidRPr="00476A62">
              <w:rPr>
                <w:rFonts w:ascii="ＭＳ ゴシック" w:eastAsia="ＭＳ ゴシック" w:hAnsi="ＭＳ ゴシック" w:hint="eastAsia"/>
              </w:rPr>
              <w:t>相談支援の基本的視点Ⅱ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476A62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657" w:rsidRPr="002B05B8" w:rsidRDefault="00476A62" w:rsidP="00AF207A">
            <w:pPr>
              <w:rPr>
                <w:rFonts w:ascii="ＭＳ ゴシック" w:eastAsia="ＭＳ ゴシック" w:hAnsi="ＭＳ ゴシック"/>
              </w:rPr>
            </w:pPr>
            <w:r w:rsidRPr="00476A62">
              <w:rPr>
                <w:rFonts w:ascii="ＭＳ ゴシック" w:eastAsia="ＭＳ ゴシック" w:hAnsi="ＭＳ ゴシック" w:hint="eastAsia"/>
              </w:rPr>
              <w:t>相談援助技術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476A62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4B2657">
        <w:trPr>
          <w:trHeight w:val="8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  <w:r w:rsidRPr="00476A62">
              <w:rPr>
                <w:rFonts w:ascii="ＭＳ ゴシック" w:eastAsia="ＭＳ ゴシック" w:hAnsi="ＭＳ ゴシック" w:hint="eastAsia"/>
              </w:rPr>
              <w:t>障害者総合支援法の概要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</w:rPr>
            </w:pPr>
            <w:r w:rsidRPr="00476A62">
              <w:rPr>
                <w:rFonts w:ascii="ＭＳ ゴシック" w:eastAsia="ＭＳ ゴシック" w:hAnsi="ＭＳ ゴシック" w:hint="eastAsia"/>
              </w:rPr>
              <w:t>児童福祉法と障がい児発達支援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</w:rPr>
            </w:pPr>
            <w:r w:rsidRPr="00476A62">
              <w:rPr>
                <w:rFonts w:ascii="ＭＳ ゴシック" w:eastAsia="ＭＳ ゴシック" w:hAnsi="ＭＳ ゴシック" w:hint="eastAsia"/>
              </w:rPr>
              <w:t>障がい者の支援における権利擁護について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85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3D3276" w:rsidRDefault="00476A62" w:rsidP="00AF207A">
            <w:pPr>
              <w:rPr>
                <w:rFonts w:ascii="ＭＳ ゴシック" w:eastAsia="ＭＳ ゴシック" w:hAnsi="ＭＳ ゴシック"/>
              </w:rPr>
            </w:pPr>
            <w:r w:rsidRPr="003D3276">
              <w:rPr>
                <w:rFonts w:ascii="ＭＳ ゴシック" w:eastAsia="ＭＳ ゴシック" w:hAnsi="ＭＳ ゴシック" w:hint="eastAsia"/>
              </w:rPr>
              <w:t>相談支援における家庭支援と地域資源の活用への視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6A62" w:rsidRPr="003D3276" w:rsidRDefault="00476A62" w:rsidP="00476A62">
            <w:pPr>
              <w:rPr>
                <w:rFonts w:ascii="ＭＳ ゴシック" w:eastAsia="ＭＳ ゴシック" w:hAnsi="ＭＳ ゴシック"/>
              </w:rPr>
            </w:pPr>
            <w:r w:rsidRPr="003D3276">
              <w:rPr>
                <w:rFonts w:ascii="ＭＳ ゴシック" w:eastAsia="ＭＳ ゴシック" w:hAnsi="ＭＳ ゴシック"/>
              </w:rPr>
              <w:t>相談支援におけるケアマネジメントの手法と</w:t>
            </w:r>
          </w:p>
          <w:p w:rsidR="00476A62" w:rsidRPr="002B05B8" w:rsidRDefault="00476A62" w:rsidP="00476A62">
            <w:pPr>
              <w:rPr>
                <w:rFonts w:ascii="ＭＳ ゴシック" w:eastAsia="ＭＳ ゴシック" w:hAnsi="ＭＳ ゴシック"/>
              </w:rPr>
            </w:pPr>
            <w:r w:rsidRPr="003D3276">
              <w:rPr>
                <w:rFonts w:ascii="ＭＳ ゴシック" w:eastAsia="ＭＳ ゴシック" w:hAnsi="ＭＳ ゴシック" w:hint="eastAsia"/>
              </w:rPr>
              <w:t>プロセス</w:t>
            </w:r>
          </w:p>
        </w:tc>
        <w:tc>
          <w:tcPr>
            <w:tcW w:w="800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AF207A">
        <w:trPr>
          <w:trHeight w:val="85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3276" w:rsidRPr="00476A62" w:rsidRDefault="003D3276" w:rsidP="00F461D9">
      <w:pPr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sectPr w:rsidR="003D3276" w:rsidRPr="00476A62" w:rsidSect="004435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76" w:rsidRDefault="003D3276" w:rsidP="003D3276">
      <w:r>
        <w:separator/>
      </w:r>
    </w:p>
  </w:endnote>
  <w:endnote w:type="continuationSeparator" w:id="0">
    <w:p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76" w:rsidRDefault="003D3276" w:rsidP="003D3276">
      <w:r>
        <w:separator/>
      </w:r>
    </w:p>
  </w:footnote>
  <w:footnote w:type="continuationSeparator" w:id="0">
    <w:p w:rsidR="003D3276" w:rsidRDefault="003D3276" w:rsidP="003D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80"/>
    <w:rsid w:val="00050AE7"/>
    <w:rsid w:val="00120220"/>
    <w:rsid w:val="001712DF"/>
    <w:rsid w:val="00283453"/>
    <w:rsid w:val="002B05B8"/>
    <w:rsid w:val="002C2B5F"/>
    <w:rsid w:val="00347E79"/>
    <w:rsid w:val="003D3276"/>
    <w:rsid w:val="004239BF"/>
    <w:rsid w:val="00443580"/>
    <w:rsid w:val="004676FB"/>
    <w:rsid w:val="00476A62"/>
    <w:rsid w:val="004B2657"/>
    <w:rsid w:val="005F05EB"/>
    <w:rsid w:val="006705CF"/>
    <w:rsid w:val="00B17E05"/>
    <w:rsid w:val="00C34568"/>
    <w:rsid w:val="00D13DB9"/>
    <w:rsid w:val="00D802EC"/>
    <w:rsid w:val="00D84FD7"/>
    <w:rsid w:val="00F4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5CBB-45E4-4747-865F-573AECA7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JirituShien</cp:lastModifiedBy>
  <cp:revision>12</cp:revision>
  <cp:lastPrinted>2020-10-30T06:45:00Z</cp:lastPrinted>
  <dcterms:created xsi:type="dcterms:W3CDTF">2020-06-19T05:51:00Z</dcterms:created>
  <dcterms:modified xsi:type="dcterms:W3CDTF">2020-11-04T00:37:00Z</dcterms:modified>
</cp:coreProperties>
</file>